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5D679D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1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318C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0"/>
        <w:gridCol w:w="5373"/>
        <w:gridCol w:w="1423"/>
        <w:gridCol w:w="140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иятуллин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мир </w:t>
            </w: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дарисович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ООО "ЭФК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СЛОБО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бушев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Евгеньевич Механик ООО "ЗНПО УНИ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 Дмитрий  Анатольевич Начальник ПТО ООО «РАЗВИТИЕ И ПАРТНЕРСТВ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 Сергей Александрович Главный механик ООО "СОЛОМ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деев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ячеслав  </w:t>
            </w: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тафович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отдела эксплуатации основных фондов и капитального строительства ФГБОУ ВО УРАЛЬСКИЙ ИНСТИТУТ ГПС МЧС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дртдинов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дусович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рший горный мастер ООО "ПРОЛАЙ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ндин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сильевич Производитель работ Закрытое акционерное общество "Финансово-Строительная Компания "Высот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аускас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нат Андреевич Инженер по электрохозяйству ИП Ганиева Ан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цев  Алексей  Сергеевич Начальник ЭТЛ АКЦИОНЕРНОЕ ОБЩЕСТВО "УРАЛЬСКИЕ ЭЛЕКТРИЧЕСКИЕ 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цев  Алексей  Сергеевич Начальник ЭТЛ АКЦИОНЕРНОЕ ОБЩЕСТВО "УРАЛЬСКИЕ ЭЛЕКТРИЧЕСКИЕ 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ова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 Александровна директор МАУ ДО "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ова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Александровна директор МАУ ДО "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руков Андрей Александрович инженер ООО "ПРИБОРПРОМ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дников  Николай  Михайлович Технический директор ООО «РАЗВИТИЕ И ПАРТНЕРСТВ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дянский Игорь Васильевич заместитель директора  МБОУ СОШ № 1 им. А.С. Пушк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 Аркадий Алексеевич энергетик  ООО "СЕРВИС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тов Дмитрий Петрович - ООО "Центр долговременного ухода и реабилит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ычева Оксана Викторовна директор МБУ ДО ДДТ им Е.Е. Деряги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ым</w:t>
            </w:r>
            <w:proofErr w:type="gram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Старший инженер-электрик ОБЩЕСТВО С ОГРАНИЧЕННОЙ ОТВЕТСТВЕННОСТЬЮ "ОБЪЕДИНЕННЫЕ ПИВОВАРНИ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ламов Дмитрий Анатольевич Главный энергетик ООО "УРАЛДОЛОМ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толина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Татьяна  Владимировна Главный специалист по охране труд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ДПО "ПРОМБЕЗОПАС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тров Максим Геннадьевич инженер ООО "ПРИБОРПРОМ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а Алена Андреевна инспектор по надзору за тепловыми установками  МУП "ТЕПЛОМ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апат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Петрович Инженер отдела главного энергетика (строительное производство) ООО «ЛСР. Строительство-Ура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шенко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Владимирович инженер ООО "ДИЛАЙ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 Алексей Викторович инженер ООО "ПРИБОРПРОМ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Вячеслав Владимирович рабочий МАДОУ "ДЕТСКИЙ САД № 2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Вячеслав Владимирович рабочий МАДОУ "ДЕТСКИЙ САД № 2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 Максим  Олегович Начальник ПТО ООО "ЭЛО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к Максим Владимирович Начальник электромонтажного участк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ЛСР. Строительство-Ура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гин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итальевич Главный инженер ООО "ПРИБОРПРОМ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феев Евгений Анатольевич Начальник линейно - кабельного участк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ЕРВИС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ов Евгений Игоревич инженер энергетик Индивидуальный предприниматель ТКАЧИК ДМИТРИ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анова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Георгиевна заместитель директора по УВР  МКУ ДО СЮ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а Ольга Сергеевна заведующий СРО ГАУ "КЦСОН" Г. ВЕРХНЯЯ САЛ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ова Мария Андреевна директор  МКУДО "ДВОРЕЦ ТВОРЧЕ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селевич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икторович инженер-технолог ООО "НПФ ПРОМПРИ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ятин  Павел  Степанович Инженер отделения эксплуатации зданий и сооружений ФГБОУ ВО УРАЛЬСКИЙ ИНСТИТУТ ГПС МЧС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ькевич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Евгеньевна специалист по охране труда МАДОУ ДЕТСКИЙ САД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ькевич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Евгеньевна специалист по охране труда МАДОУ ДЕТСКИЙ САД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ков Николай Сергеевич Заместитель генерального директор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Ц "М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ых Геннадий Анатольевич Исполнительный директор ООО "ПК "АРАНЕ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Вадим Андреевич Заместитель директора по производств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ЛАЙ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зер Наталья Викторовна начальник отдела ПБ, ОТ, ГО и ЧС и ПБ  МУНИЦИПАЛЬНОЕ УНИТАРНОЕ ПРЕДПРИЯТИЕ "УПРАВЛЕНИЕ КОММУНАЛЬНЫМ КОМПЛЕКС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муллин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дусович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"ПК "АРАНЕ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нталинский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ндреевич Производитель работ отдел главного энергетика (строительное производство) ООО «ЛСР. Строительство-Ура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лова Марина Александровна заведующий хозяйственным отделом  МАОУ СОШ №1 Г. ТУРИ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шев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алерий  Владимирович Мастер участка технического обслуживания и ремонт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О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инцева Надежда Викторовна заместитель директора по АХР  МКОУ "ТРОИЦКАЯ СОШ № 5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тьев Тарас Викторович Инженер-энергетик МАДОУ ДЕТСКИЙ САД № 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юкова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Вениаминовна директор  МКОУ "ТАЛИЦКАЯ СОШ № 5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олапов Олег Васильевич Сервисный инженер ОБЩЕСТВО С ОГРАНИЧЕННОЙ ОТВЕТСТВЕННОСТЬЮ "РЕПРО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ошеин Евгений Александрович технический эксперт  ООО "ПТ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охин Михаил Юрьевич начальник </w:t>
            </w: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УМЕ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тиков Юрий Валерьевич Главный инженер  ООО "ТЕРРИТОРИЯ ХОЛО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рбанов Руслан </w:t>
            </w: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фарович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ого энергетика АО "УРАЛТРАНС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чкин Владимир Валерьевич главный инженер ООО "ДИЛАЙ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слей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Владимировна инспектор ЭТК  ООО "УЖК "ТЕРРИТОРИЯ - Ю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ыгин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дреевич Инженер 1 категор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Ц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мешева Екатерина Владимировна директор  МКОУ "ТРОИЦКАЯ СОШ № 5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пендин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Николай  Анатольевич Начальник ЭТЛ ООО "ЭЛО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плей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лександрович Главный инженер ООО "ЭНЕРГИЯ-5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 Алексей Владимирович Главный инженер ООО "Инвест-Ха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кин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 энергетик ООО «ПРОМСЕРВИ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кин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 энергетик ООО ТД "НЕФТЕСИНТ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ский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Инженер по эксплуатац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  Владимир  Юрьевич главный энергетик ООО "УК "РЭМП ЖЕЛЕЗНОДОРОЖ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юшкин Сергей Викторович главный инженер  МУНИЦИПАЛЬНОЕ УНИТАРНОЕ ПРЕДПРИЯТИЕ "УПРАВЛЕНИЕ КОММУНАЛЬНЫМ КОМПЛЕКС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девских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электромонтер МУП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Виталий Вячеславович электрик ООО ТД "ДЕВ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зин Феликс Дмитриевич Сервисный инженер ООО "АТЭ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городова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Юрьевна заместитель директора по АХЧ МБУ ДО ДДТ им Е.Е. Деряги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а Ольга Николаевна инженер-энергетик  ООО "УЗСНГО "ИСК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ружнов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кторович региональный директор  ООО "ПТ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тровских Максим Сергеевич Энергетик ООО "Гостиница "Московская гор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хета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Игоревич Руководитель проект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К С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еркин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лексеевич Главный энергетик ОБЩЕСТВО С ОГРАНИЧЕННОЙ ОТВЕТСТВЕННОСТЬЮ "ОБЪЕДИНЕННЫЕ ПИВОВАРНИ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стинин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Алексеевич электромонтер по эксплуатации и ремонту электрооборудования ОБЩЕСТВО С ОГРАНИЧЕННОЙ ОТВЕТСТВЕННОСТЬЮ "ПРОИЗВОДСТВЕННОЕ ЖИЛИЩНО-КОММУНАЛЬНОЕ УПРАВЛЕНИЕ ПОСЕЛКА ДИН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тов Николай Валентинович Главный инженер ООО "УРАЛДОЛОМ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а Тамара Егоровна заведующий хозяйством МУНИЦИПАЛЬНОЕ АВТОНОМНОЕ ДОШКОЛЬНОЕ ОБРАЗОВАТЕЛЬНОЕ УЧРЕЖДЕНИЕ - ДЕТСКИЙ САД № 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ников  Денис  Александрович Главный инженер ООО "ЛАБАР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валов Сергей Николаевич Старший инженер-энергетик ОБЩЕСТВО С ОГРАНИЧЕННОЙ ОТВЕТСТВЕННОСТЬЮ "ОБЪЕДИНЕННЫЕ ПИВОВАРНИ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ченко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 главный инженер ООО "РЕМЭЛЕКТРО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й Александр Владимирович  главный инженер филиала  - начальник управления АО "</w:t>
            </w: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ирьэнергоремонт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ющенков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Инженер-механик ООО "Инвест-Ха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Роман Дмитриевич инженер по наладке и испытаниям ООО "УЗСНГО "ИСК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доров Андрей Борисович инженер-электрик ООО "ЛЦ "КВЭ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яков Кирилл Владимирович Начальник ЭМ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ИЯ-5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а Алёна Николаевна Начальник хозяйственного отдела  ГАУЗ СО "ТАЛИЦ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инженер-метролог ООО "МИ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а Ирина Михайловна заведующий хозяйством МАДОУ "ДЕТСКИЙ САД № 2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а Ирина Михайловна заведующий хозяйством МАДОУ "ДЕТСКИЙ САД № 2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чилкин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Сергеевич Мастер электромонтажного участк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ушканов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Павлович заместитель директора по АХЧ МКОУ "ТАЛИЦКАЯ СОШ № 5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ашов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Леонидович техник-энергетик ООО "УРАЛДОЛОМ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кина  Алла  Петровна специалист по охране труда ОБЩЕСТВО С ОГРАНИЧЕННОЙ ОТВЕТСТВЕННОСТЬЮ "ПРОИЗВОДСТВЕННОЕ ЖИЛИЩНО-КОММУНАЛЬНОЕ УПРАВЛЕНИЕ ПОСЕЛКА ДИН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урик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электромонтер Крестьянское хозяйство </w:t>
            </w: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кьева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лов  Владислав  Иванович Главный инженер ООО "ЭЛО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яков Евгений Александрович заместитель директора по АХЧ  МКУДО "ДВОРЕЦ ТВОРЧЕ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писов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Инженер 2 категор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Ц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врин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главный энергетик Общество с ограниченной ответственностью "Уральский центр изысканий и проект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таров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 Викторович инженер-энергетик ООО "Инвест-Ха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афиев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димович руководитель  ИП </w:t>
            </w: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афиев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дим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афиев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димович руководитель  ИП </w:t>
            </w: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афиев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дим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япина</w:t>
            </w:r>
            <w:proofErr w:type="spell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Сергеевна заведующий МАДОУ ДЕТСКИЙ САД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D679D" w:rsidRPr="005D679D" w:rsidTr="005D679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тов Виталий Анатольевич электромонтер ООО "УК</w:t>
            </w:r>
            <w:proofErr w:type="gramStart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К</w:t>
            </w:r>
            <w:proofErr w:type="gramEnd"/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НЫЙ КАМЕН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D" w:rsidRPr="005D679D" w:rsidRDefault="005D679D" w:rsidP="005D6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7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20" w:rsidRDefault="00942920" w:rsidP="002B1368">
      <w:pPr>
        <w:spacing w:after="0" w:line="240" w:lineRule="auto"/>
      </w:pPr>
      <w:r>
        <w:separator/>
      </w:r>
    </w:p>
  </w:endnote>
  <w:endnote w:type="continuationSeparator" w:id="0">
    <w:p w:rsidR="00942920" w:rsidRDefault="00942920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20" w:rsidRDefault="00942920" w:rsidP="002B1368">
      <w:pPr>
        <w:spacing w:after="0" w:line="240" w:lineRule="auto"/>
      </w:pPr>
      <w:r>
        <w:separator/>
      </w:r>
    </w:p>
  </w:footnote>
  <w:footnote w:type="continuationSeparator" w:id="0">
    <w:p w:rsidR="00942920" w:rsidRDefault="00942920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79D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EDFE-9E76-4001-A8EE-E635BFC1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2</cp:revision>
  <cp:lastPrinted>2022-07-01T08:20:00Z</cp:lastPrinted>
  <dcterms:created xsi:type="dcterms:W3CDTF">2024-01-17T05:55:00Z</dcterms:created>
  <dcterms:modified xsi:type="dcterms:W3CDTF">2026-04-22T07:37:00Z</dcterms:modified>
</cp:coreProperties>
</file>